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D8E3E" w14:textId="279FECAB" w:rsidR="004D13C3" w:rsidRPr="005B6067" w:rsidRDefault="000E6FC0" w:rsidP="004D13C3">
      <w:pPr>
        <w:spacing w:before="240" w:after="240" w:line="600" w:lineRule="exact"/>
        <w:rPr>
          <w:sz w:val="52"/>
          <w:szCs w:val="52"/>
          <w:lang w:val="es-ES_tradnl"/>
        </w:rPr>
      </w:pPr>
      <w:r w:rsidRPr="005B6067">
        <w:rPr>
          <w:rFonts w:cstheme="minorHAnsi"/>
          <w:noProof/>
          <w:lang w:val="es-ES_tradnl" w:eastAsia="de-DE"/>
        </w:rPr>
        <w:drawing>
          <wp:anchor distT="0" distB="0" distL="114300" distR="114300" simplePos="0" relativeHeight="251886592" behindDoc="1" locked="0" layoutInCell="1" allowOverlap="1" wp14:anchorId="0C90E880" wp14:editId="6741F195">
            <wp:simplePos x="0" y="0"/>
            <wp:positionH relativeFrom="margin">
              <wp:posOffset>5068026</wp:posOffset>
            </wp:positionH>
            <wp:positionV relativeFrom="paragraph">
              <wp:posOffset>257810</wp:posOffset>
            </wp:positionV>
            <wp:extent cx="1500505" cy="1191895"/>
            <wp:effectExtent l="0" t="0" r="0" b="1905"/>
            <wp:wrapTight wrapText="bothSides">
              <wp:wrapPolygon edited="0">
                <wp:start x="0" y="0"/>
                <wp:lineTo x="0" y="21404"/>
                <wp:lineTo x="21390" y="21404"/>
                <wp:lineTo x="2139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1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3C3" w:rsidRPr="005B6067"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  <w:t>Presenta</w:t>
      </w:r>
      <w:r w:rsidR="005B6067"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  <w:t>r</w:t>
      </w:r>
      <w:r w:rsidR="004D13C3" w:rsidRPr="005B6067"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  <w:t xml:space="preserve"> un argumento</w:t>
      </w:r>
    </w:p>
    <w:p w14:paraId="0706BE30" w14:textId="6FCE5176" w:rsidR="004D13C3" w:rsidRPr="005B6067" w:rsidRDefault="004D13C3" w:rsidP="004D13C3">
      <w:pPr>
        <w:spacing w:before="120" w:after="240" w:line="380" w:lineRule="exact"/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rFonts w:ascii="Arial" w:hAnsi="Arial" w:cs="Arial"/>
          <w:b/>
          <w:bCs/>
          <w:sz w:val="28"/>
          <w:szCs w:val="28"/>
          <w:lang w:val="es-ES_tradnl"/>
        </w:rPr>
        <w:t xml:space="preserve">Propósito del autor  </w:t>
      </w:r>
      <w:r w:rsidRPr="005B6067">
        <w:rPr>
          <w:rFonts w:ascii="Arial" w:hAnsi="Arial" w:cs="Arial"/>
          <w:bCs/>
          <w:sz w:val="28"/>
          <w:szCs w:val="28"/>
          <w:lang w:val="es-ES_tradnl"/>
        </w:rPr>
        <w:t xml:space="preserve">¿Por qué crees que el autor escribió este artículo? Determina el propósito del autor usando evidencias del texto. Para hallar evidencias, busca hechos, </w:t>
      </w:r>
      <w:r w:rsidR="005B6067">
        <w:rPr>
          <w:rFonts w:ascii="Arial" w:hAnsi="Arial" w:cs="Arial"/>
          <w:bCs/>
          <w:sz w:val="28"/>
          <w:szCs w:val="28"/>
          <w:lang w:val="es-ES_tradnl"/>
        </w:rPr>
        <w:t>datos</w:t>
      </w:r>
      <w:r w:rsidRPr="005B6067">
        <w:rPr>
          <w:rFonts w:ascii="Arial" w:hAnsi="Arial" w:cs="Arial"/>
          <w:bCs/>
          <w:sz w:val="28"/>
          <w:szCs w:val="28"/>
          <w:lang w:val="es-ES_tradnl"/>
        </w:rPr>
        <w:t>, citas, descripciones, fotografías y ejemplos.</w:t>
      </w:r>
      <w:r w:rsidRPr="005B6067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14:paraId="3C1EAE25" w14:textId="70FB84AA" w:rsidR="004D13C3" w:rsidRPr="005B6067" w:rsidRDefault="004D13C3" w:rsidP="004D13C3">
      <w:pPr>
        <w:spacing w:before="120" w:after="120" w:line="380" w:lineRule="exact"/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98F31B" wp14:editId="0654B990">
                <wp:simplePos x="0" y="0"/>
                <wp:positionH relativeFrom="column">
                  <wp:posOffset>1500505</wp:posOffset>
                </wp:positionH>
                <wp:positionV relativeFrom="paragraph">
                  <wp:posOffset>202565</wp:posOffset>
                </wp:positionV>
                <wp:extent cx="4329112" cy="0"/>
                <wp:effectExtent l="0" t="0" r="1460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D7366" id="Straight Connector 4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15.95pt" to="45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B6067">
        <w:rPr>
          <w:rFonts w:ascii="Arial" w:hAnsi="Arial" w:cs="Arial"/>
          <w:sz w:val="28"/>
          <w:szCs w:val="28"/>
          <w:lang w:val="es-ES_tradnl"/>
        </w:rPr>
        <w:t xml:space="preserve">Título del artículo 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5104"/>
        <w:gridCol w:w="5107"/>
      </w:tblGrid>
      <w:tr w:rsidR="004D13C3" w:rsidRPr="005B6067" w14:paraId="04081D56" w14:textId="77777777" w:rsidTr="000E6FC0">
        <w:trPr>
          <w:trHeight w:val="2592"/>
        </w:trPr>
        <w:tc>
          <w:tcPr>
            <w:tcW w:w="10211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/>
            </w:tcBorders>
          </w:tcPr>
          <w:p w14:paraId="3A229F96" w14:textId="6740E70F" w:rsidR="004D13C3" w:rsidRPr="005B6067" w:rsidRDefault="004D13C3" w:rsidP="0046652C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Presenta un argumento. ¿Por qué escribió el autor este artículo?</w:t>
            </w:r>
          </w:p>
          <w:p w14:paraId="15F8C772" w14:textId="77777777" w:rsidR="004D13C3" w:rsidRPr="005B6067" w:rsidRDefault="004D13C3" w:rsidP="0046652C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4D13C3" w:rsidRPr="005B6067" w14:paraId="287AE647" w14:textId="77777777" w:rsidTr="000E6FC0">
        <w:trPr>
          <w:trHeight w:val="2592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4" w:space="0" w:color="595959" w:themeColor="text1" w:themeTint="A6"/>
            </w:tcBorders>
          </w:tcPr>
          <w:p w14:paraId="12BEBD5F" w14:textId="727321ED" w:rsidR="004D13C3" w:rsidRPr="005B6067" w:rsidRDefault="004D13C3" w:rsidP="000E6FC0">
            <w:pPr>
              <w:pBdr>
                <w:right w:val="single" w:sz="18" w:space="4" w:color="595959"/>
              </w:pBdr>
              <w:spacing w:line="440" w:lineRule="exact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Evidencia</w:t>
            </w:r>
          </w:p>
          <w:p w14:paraId="3A73ACD8" w14:textId="77777777" w:rsidR="004D13C3" w:rsidRPr="005B6067" w:rsidRDefault="004D13C3" w:rsidP="0046652C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4" w:space="0" w:color="595959" w:themeColor="text1" w:themeTint="A6"/>
              <w:bottom w:val="single" w:sz="6" w:space="0" w:color="595959"/>
              <w:right w:val="single" w:sz="6" w:space="0" w:color="595959"/>
            </w:tcBorders>
          </w:tcPr>
          <w:p w14:paraId="02BAB151" w14:textId="4211D774" w:rsidR="004D13C3" w:rsidRPr="005B6067" w:rsidRDefault="004D13C3" w:rsidP="0046652C">
            <w:pPr>
              <w:spacing w:line="440" w:lineRule="exact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Evidencia</w:t>
            </w:r>
          </w:p>
          <w:p w14:paraId="4F31118B" w14:textId="77777777" w:rsidR="004D13C3" w:rsidRPr="005B6067" w:rsidRDefault="004D13C3" w:rsidP="0046652C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4D13C3" w:rsidRPr="005B6067" w14:paraId="722E268B" w14:textId="77777777" w:rsidTr="002D7477">
        <w:trPr>
          <w:trHeight w:val="2055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7CDFFC07" w14:textId="1259B877" w:rsidR="004D13C3" w:rsidRPr="005B6067" w:rsidRDefault="004D13C3" w:rsidP="0046652C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proofErr w:type="gramStart"/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¿Por qué crees que el autor eligió la foto que aparece en el artículo.</w:t>
            </w:r>
            <w:proofErr w:type="gramEnd"/>
          </w:p>
          <w:p w14:paraId="37D49A3F" w14:textId="77777777" w:rsidR="004D13C3" w:rsidRPr="005B6067" w:rsidRDefault="004D13C3" w:rsidP="0046652C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4D13C3" w:rsidRPr="005B6067" w14:paraId="259CBF08" w14:textId="77777777" w:rsidTr="002D7477">
        <w:trPr>
          <w:trHeight w:val="2325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6F89A385" w14:textId="17C145F5" w:rsidR="004D13C3" w:rsidRPr="005B6067" w:rsidRDefault="004D13C3" w:rsidP="0046652C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Expón tu razonamiento. ¿De qué manera las evidencias respaldan tu argumento?</w:t>
            </w:r>
          </w:p>
          <w:p w14:paraId="0E531D6E" w14:textId="77777777" w:rsidR="004D13C3" w:rsidRPr="005B6067" w:rsidRDefault="004D13C3" w:rsidP="0046652C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</w:tbl>
    <w:p w14:paraId="12AB8006" w14:textId="0EDD87FA" w:rsidR="006E6A62" w:rsidRPr="005B6067" w:rsidRDefault="006E6A62" w:rsidP="002D7477">
      <w:pPr>
        <w:spacing w:before="240" w:after="240" w:line="600" w:lineRule="exact"/>
        <w:rPr>
          <w:sz w:val="8"/>
          <w:szCs w:val="8"/>
          <w:lang w:val="es-ES_tradnl"/>
        </w:rPr>
      </w:pPr>
    </w:p>
    <w:sectPr w:rsidR="006E6A62" w:rsidRPr="005B6067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845C7" w14:textId="77777777" w:rsidR="00CC523F" w:rsidRDefault="00CC523F" w:rsidP="0073687E">
      <w:pPr>
        <w:spacing w:after="0" w:line="240" w:lineRule="auto"/>
      </w:pPr>
      <w:r>
        <w:separator/>
      </w:r>
    </w:p>
  </w:endnote>
  <w:endnote w:type="continuationSeparator" w:id="0">
    <w:p w14:paraId="2C1EE0CA" w14:textId="77777777" w:rsidR="00CC523F" w:rsidRDefault="00CC523F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47480EB1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0BB85" w14:textId="77777777" w:rsidR="00CC523F" w:rsidRDefault="00CC523F" w:rsidP="0073687E">
      <w:pPr>
        <w:spacing w:after="0" w:line="240" w:lineRule="auto"/>
      </w:pPr>
      <w:r>
        <w:separator/>
      </w:r>
    </w:p>
  </w:footnote>
  <w:footnote w:type="continuationSeparator" w:id="0">
    <w:p w14:paraId="3B78E9E5" w14:textId="77777777" w:rsidR="00CC523F" w:rsidRDefault="00CC523F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11F78DEA">
              <wp:simplePos x="0" y="0"/>
              <wp:positionH relativeFrom="column">
                <wp:posOffset>773430</wp:posOffset>
              </wp:positionH>
              <wp:positionV relativeFrom="paragraph">
                <wp:posOffset>160020</wp:posOffset>
              </wp:positionV>
              <wp:extent cx="5627370" cy="1270"/>
              <wp:effectExtent l="0" t="0" r="36830" b="495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7370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9BA2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12.6pt" to="7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ombre: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8F"/>
    <w:rsid w:val="00005DC2"/>
    <w:rsid w:val="000248D6"/>
    <w:rsid w:val="00093342"/>
    <w:rsid w:val="00093D29"/>
    <w:rsid w:val="000E6FC0"/>
    <w:rsid w:val="000F7BEB"/>
    <w:rsid w:val="00114284"/>
    <w:rsid w:val="00114E7E"/>
    <w:rsid w:val="00124CCF"/>
    <w:rsid w:val="0015412F"/>
    <w:rsid w:val="001610C6"/>
    <w:rsid w:val="001C6EF0"/>
    <w:rsid w:val="0025317B"/>
    <w:rsid w:val="00274DA8"/>
    <w:rsid w:val="00297442"/>
    <w:rsid w:val="002A6CD8"/>
    <w:rsid w:val="002A70AD"/>
    <w:rsid w:val="002A7128"/>
    <w:rsid w:val="002B28A2"/>
    <w:rsid w:val="002B416A"/>
    <w:rsid w:val="002D0BC1"/>
    <w:rsid w:val="002D7477"/>
    <w:rsid w:val="00346ABE"/>
    <w:rsid w:val="003A4EF2"/>
    <w:rsid w:val="00417D40"/>
    <w:rsid w:val="004705FB"/>
    <w:rsid w:val="00481EE9"/>
    <w:rsid w:val="004D13C3"/>
    <w:rsid w:val="00504E04"/>
    <w:rsid w:val="005102EA"/>
    <w:rsid w:val="00511E32"/>
    <w:rsid w:val="00540B48"/>
    <w:rsid w:val="00545C86"/>
    <w:rsid w:val="00597155"/>
    <w:rsid w:val="005B00EA"/>
    <w:rsid w:val="005B6067"/>
    <w:rsid w:val="005F3025"/>
    <w:rsid w:val="005F7A9F"/>
    <w:rsid w:val="00627D6E"/>
    <w:rsid w:val="0063690B"/>
    <w:rsid w:val="00642653"/>
    <w:rsid w:val="006514C7"/>
    <w:rsid w:val="006520B3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B14F3"/>
    <w:rsid w:val="009C49AB"/>
    <w:rsid w:val="009C4A17"/>
    <w:rsid w:val="009E386A"/>
    <w:rsid w:val="009F0415"/>
    <w:rsid w:val="00A206A9"/>
    <w:rsid w:val="00A41AE8"/>
    <w:rsid w:val="00A4341F"/>
    <w:rsid w:val="00A449B1"/>
    <w:rsid w:val="00A44AE7"/>
    <w:rsid w:val="00A529B5"/>
    <w:rsid w:val="00A828B0"/>
    <w:rsid w:val="00AC2408"/>
    <w:rsid w:val="00AD364C"/>
    <w:rsid w:val="00AF31D0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7A13"/>
    <w:rsid w:val="00C939A5"/>
    <w:rsid w:val="00CC523F"/>
    <w:rsid w:val="00CC5A3D"/>
    <w:rsid w:val="00D1517E"/>
    <w:rsid w:val="00D215F0"/>
    <w:rsid w:val="00D55020"/>
    <w:rsid w:val="00D6798F"/>
    <w:rsid w:val="00DA18D1"/>
    <w:rsid w:val="00DC1E1B"/>
    <w:rsid w:val="00DD0746"/>
    <w:rsid w:val="00DD1B02"/>
    <w:rsid w:val="00DE21CA"/>
    <w:rsid w:val="00DE646A"/>
    <w:rsid w:val="00E165C4"/>
    <w:rsid w:val="00E53915"/>
    <w:rsid w:val="00ED19D7"/>
    <w:rsid w:val="00EE3599"/>
    <w:rsid w:val="00EF7D92"/>
    <w:rsid w:val="00F127BA"/>
    <w:rsid w:val="00F22A80"/>
    <w:rsid w:val="00F449E6"/>
    <w:rsid w:val="00F65994"/>
    <w:rsid w:val="00F8350F"/>
    <w:rsid w:val="00FE4E0C"/>
    <w:rsid w:val="00FE6FA7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docId w15:val="{B1394154-D94E-47C3-B5B6-29C38AF3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6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0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0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6" ma:contentTypeDescription="Create a new document." ma:contentTypeScope="" ma:versionID="16790256913014ac1ad526127293121d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c1e27cdf964065357e06590a507ef7a7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th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5t" ma:index="22" nillable="true" ma:displayName="Examples" ma:internalName="th5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  <th5t xmlns="3b6c22e7-af87-436c-868a-e79532ede5cd" xsi:nil="true"/>
  </documentManagement>
</p:properties>
</file>

<file path=customXml/itemProps1.xml><?xml version="1.0" encoding="utf-8"?>
<ds:datastoreItem xmlns:ds="http://schemas.openxmlformats.org/officeDocument/2006/customXml" ds:itemID="{E875698B-86C3-B24B-8256-992AF0278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AB96F-01D4-4B46-99EA-1337CEE5A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19:31:00Z</dcterms:created>
  <dcterms:modified xsi:type="dcterms:W3CDTF">2021-02-2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